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257716295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69696C76" w14:textId="3D04E03B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FA30AA" wp14:editId="365F92D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6725A8DF3AA64A6293DE89E57F21A2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CE80349" w14:textId="6C5729B4" w:rsidR="00C4341F" w:rsidRPr="00C14F19" w:rsidRDefault="00C14F19" w:rsidP="00C14F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14F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Bomberman</w:t>
              </w:r>
            </w:p>
          </w:sdtContent>
        </w:sdt>
        <w:p w14:paraId="5BD2D31F" w14:textId="48B8B6BA" w:rsidR="00C4341F" w:rsidRDefault="00C4341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BFBDE" wp14:editId="46A89E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4F1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BF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4F19">
                                <w:rPr>
                                  <w:caps/>
                                  <w:color w:val="4472C4" w:themeColor="accent1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B87F08" wp14:editId="05EE0C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CECC0" w14:textId="7146DD67" w:rsidR="00C4341F" w:rsidRDefault="00C14F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D088F" wp14:editId="63B97E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577340" cy="762000"/>
                    <wp:effectExtent l="0" t="0" r="381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734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46C50C81" w:rsidR="00C14F19" w:rsidRPr="00C14F19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 w:rsidRPr="00C14F19">
                                  <w:rPr>
                                    <w:caps/>
                                    <w:color w:val="4472C4" w:themeColor="accent1"/>
                                  </w:rPr>
                                  <w:t>C112C</w:t>
                                </w:r>
                              </w:p>
                              <w:p w14:paraId="107D944C" w14:textId="338BA38C" w:rsidR="00C14F19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Barar ioan daniel</w:t>
                                </w:r>
                              </w:p>
                              <w:p w14:paraId="0F0E06E8" w14:textId="18DEBAC6" w:rsidR="00C14F19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chiuta mihai marcel</w:t>
                                </w:r>
                              </w:p>
                              <w:p w14:paraId="33B007E3" w14:textId="24C53F58" w:rsidR="00C14F19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negura marian irod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AD088F" id="Text Box 1" o:spid="_x0000_s1027" type="#_x0000_t202" style="position:absolute;margin-left:0;margin-top:0;width:124.2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" filled="f" stroked="f" strokeweight=".5pt">
                    <v:textbox inset="0,0,0,0">
                      <w:txbxContent>
                        <w:p w14:paraId="64DF7D53" w14:textId="46C50C81" w:rsidR="00C14F19" w:rsidRPr="00C14F19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 w:rsidRPr="00C14F19">
                            <w:rPr>
                              <w:caps/>
                              <w:color w:val="4472C4" w:themeColor="accent1"/>
                            </w:rPr>
                            <w:t>C112C</w:t>
                          </w:r>
                        </w:p>
                        <w:p w14:paraId="107D944C" w14:textId="338BA38C" w:rsidR="00C14F19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Barar ioan daniel</w:t>
                          </w:r>
                        </w:p>
                        <w:p w14:paraId="0F0E06E8" w14:textId="18DEBAC6" w:rsidR="00C14F19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chiuta mihai marcel</w:t>
                          </w:r>
                        </w:p>
                        <w:p w14:paraId="33B007E3" w14:textId="24C53F58" w:rsidR="00C14F19" w:rsidRDefault="00C14F19" w:rsidP="00C14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negura marian irod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341F">
            <w:br w:type="page"/>
          </w:r>
        </w:p>
      </w:sdtContent>
    </w:sdt>
    <w:sdt>
      <w:sdtPr>
        <w:id w:val="-787507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EC2A6C5" w14:textId="6675A4B7" w:rsidR="00C4341F" w:rsidRDefault="00C4341F">
          <w:pPr>
            <w:pStyle w:val="TOCHeading"/>
          </w:pPr>
          <w:proofErr w:type="spellStart"/>
          <w:r>
            <w:t>Cuprins</w:t>
          </w:r>
          <w:proofErr w:type="spellEnd"/>
        </w:p>
        <w:p w14:paraId="7D7037C9" w14:textId="515A0B9E" w:rsidR="002E0106" w:rsidRDefault="00C434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3315" w:history="1">
            <w:r w:rsidR="002E0106" w:rsidRPr="005F66A5">
              <w:rPr>
                <w:rStyle w:val="Hyperlink"/>
                <w:noProof/>
              </w:rPr>
              <w:t>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Introduce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5191593" w14:textId="4ECB5C59" w:rsidR="002E0106" w:rsidRDefault="002E01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6" w:history="1">
            <w:r w:rsidRPr="005F66A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9679" w14:textId="156D410C" w:rsidR="002E0106" w:rsidRDefault="002E01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7" w:history="1">
            <w:r w:rsidRPr="005F66A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Lista defini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7347" w14:textId="5D9E43DD" w:rsidR="002E0106" w:rsidRDefault="002E01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8" w:history="1">
            <w:r w:rsidRPr="005F66A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Lista referi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4409" w14:textId="39D760CB" w:rsidR="002E0106" w:rsidRDefault="002E01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9" w:history="1">
            <w:r w:rsidRPr="005F66A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Structura 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CD8F" w14:textId="1B9ADB97" w:rsidR="002E0106" w:rsidRDefault="002E01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0" w:history="1">
            <w:r w:rsidRPr="005F66A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Descrierea generala 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BAF1" w14:textId="24885E28" w:rsidR="002E0106" w:rsidRDefault="002E01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1" w:history="1">
            <w:r w:rsidRPr="005F66A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Descriere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A124" w14:textId="2B10D012" w:rsidR="002E0106" w:rsidRDefault="002E01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2" w:history="1">
            <w:r w:rsidRPr="005F66A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Detalierea platformei HW /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CA02" w14:textId="1FA72305" w:rsidR="002E0106" w:rsidRDefault="002E01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3" w:history="1">
            <w:r w:rsidRPr="005F66A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Constra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5FBC" w14:textId="1B7560B9" w:rsidR="002E0106" w:rsidRDefault="002E01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4" w:history="1">
            <w:r w:rsidRPr="005F66A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Detalierea cerintelor speci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5AD5" w14:textId="6E205000" w:rsidR="002E0106" w:rsidRDefault="002E01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5" w:history="1">
            <w:r w:rsidRPr="005F66A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Cerintel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6550" w14:textId="0336EB61" w:rsidR="002E0106" w:rsidRDefault="002E01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6" w:history="1">
            <w:r w:rsidRPr="005F66A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Cerintele ne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6FED" w14:textId="266665AD" w:rsidR="002E0106" w:rsidRDefault="002E01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7" w:history="1">
            <w:r w:rsidRPr="005F66A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F66A5">
              <w:rPr>
                <w:rStyle w:val="Hyperlink"/>
                <w:noProof/>
              </w:rPr>
              <w:t>Vers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AE01" w14:textId="5050A3F9" w:rsidR="00C4341F" w:rsidRDefault="00C4341F">
          <w:r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77777777" w:rsidR="00C4341F" w:rsidRDefault="00C434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0" w:name="_Toc129283315"/>
      <w:proofErr w:type="spellStart"/>
      <w:r>
        <w:t>Introducere</w:t>
      </w:r>
      <w:bookmarkEnd w:id="0"/>
      <w:proofErr w:type="spellEnd"/>
    </w:p>
    <w:p w14:paraId="696066B1" w14:textId="2C897125" w:rsidR="00B71BE3" w:rsidRDefault="00B71BE3" w:rsidP="00B71BE3">
      <w:pPr>
        <w:pStyle w:val="Heading2"/>
      </w:pPr>
      <w:bookmarkStart w:id="1" w:name="_Toc129283316"/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bookmarkEnd w:id="1"/>
      <w:proofErr w:type="spellEnd"/>
    </w:p>
    <w:p w14:paraId="2FC65117" w14:textId="714FF79C" w:rsidR="00B71BE3" w:rsidRDefault="00B71BE3" w:rsidP="00B71BE3">
      <w:pPr>
        <w:pStyle w:val="Heading2"/>
      </w:pPr>
      <w:bookmarkStart w:id="2" w:name="_Toc129283317"/>
      <w:r>
        <w:t xml:space="preserve">Lista </w:t>
      </w:r>
      <w:proofErr w:type="spellStart"/>
      <w:r>
        <w:t>definitiilor</w:t>
      </w:r>
      <w:bookmarkEnd w:id="2"/>
      <w:proofErr w:type="spellEnd"/>
    </w:p>
    <w:p w14:paraId="23DB2026" w14:textId="60159C59" w:rsidR="00B71BE3" w:rsidRDefault="00B71BE3" w:rsidP="00B71BE3">
      <w:pPr>
        <w:pStyle w:val="Heading2"/>
      </w:pPr>
      <w:bookmarkStart w:id="3" w:name="_Toc129283318"/>
      <w:r>
        <w:t xml:space="preserve">Lista </w:t>
      </w:r>
      <w:proofErr w:type="spellStart"/>
      <w:r>
        <w:t>referintelor</w:t>
      </w:r>
      <w:bookmarkEnd w:id="3"/>
      <w:proofErr w:type="spellEnd"/>
    </w:p>
    <w:p w14:paraId="381BDF3E" w14:textId="39BD4C38" w:rsidR="00B71BE3" w:rsidRPr="00B71BE3" w:rsidRDefault="00B71BE3" w:rsidP="00B71BE3">
      <w:pPr>
        <w:pStyle w:val="Heading2"/>
      </w:pPr>
      <w:bookmarkStart w:id="4" w:name="_Toc129283319"/>
      <w:proofErr w:type="spellStart"/>
      <w:r>
        <w:t>Structura</w:t>
      </w:r>
      <w:proofErr w:type="spellEnd"/>
      <w:r>
        <w:t xml:space="preserve"> DCS</w:t>
      </w:r>
      <w:bookmarkEnd w:id="4"/>
    </w:p>
    <w:p w14:paraId="4315EC98" w14:textId="15AD79DA" w:rsidR="00FA4AF3" w:rsidRDefault="00C02864" w:rsidP="00BD50CB">
      <w:pPr>
        <w:pStyle w:val="Heading1"/>
      </w:pPr>
      <w:bookmarkStart w:id="5" w:name="_Toc129283320"/>
      <w:proofErr w:type="spellStart"/>
      <w:r>
        <w:t>Descrierea</w:t>
      </w:r>
      <w:proofErr w:type="spellEnd"/>
      <w:r>
        <w:t xml:space="preserve"> </w:t>
      </w:r>
      <w:proofErr w:type="spellStart"/>
      <w:r>
        <w:t>generala</w:t>
      </w:r>
      <w:proofErr w:type="spellEnd"/>
      <w:r>
        <w:t xml:space="preserve"> a </w:t>
      </w:r>
      <w:proofErr w:type="spellStart"/>
      <w:r>
        <w:t>produsului</w:t>
      </w:r>
      <w:proofErr w:type="spellEnd"/>
      <w:r>
        <w:t xml:space="preserve"> software</w:t>
      </w:r>
      <w:bookmarkEnd w:id="5"/>
    </w:p>
    <w:p w14:paraId="3B287038" w14:textId="1EE81CD9" w:rsidR="00B71BE3" w:rsidRDefault="00B71BE3" w:rsidP="00B71BE3">
      <w:pPr>
        <w:pStyle w:val="Heading2"/>
      </w:pPr>
      <w:bookmarkStart w:id="6" w:name="_Toc129283321"/>
      <w:proofErr w:type="spellStart"/>
      <w:r>
        <w:t>Descrie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software</w:t>
      </w:r>
      <w:bookmarkEnd w:id="6"/>
    </w:p>
    <w:p w14:paraId="49A77398" w14:textId="13A811D7" w:rsidR="00B71BE3" w:rsidRDefault="00B71BE3" w:rsidP="00B71BE3">
      <w:pPr>
        <w:pStyle w:val="Heading2"/>
      </w:pPr>
      <w:bookmarkStart w:id="7" w:name="_Toc129283322"/>
      <w:proofErr w:type="spellStart"/>
      <w:r>
        <w:t>Detalier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HW / SW</w:t>
      </w:r>
      <w:bookmarkEnd w:id="7"/>
    </w:p>
    <w:p w14:paraId="31C112BD" w14:textId="6E02F94C" w:rsidR="00B71BE3" w:rsidRPr="00B71BE3" w:rsidRDefault="00B71BE3" w:rsidP="00B71BE3">
      <w:pPr>
        <w:pStyle w:val="Heading2"/>
      </w:pPr>
      <w:bookmarkStart w:id="8" w:name="_Toc129283323"/>
      <w:proofErr w:type="spellStart"/>
      <w:r>
        <w:t>Constrangeri</w:t>
      </w:r>
      <w:bookmarkEnd w:id="8"/>
      <w:proofErr w:type="spellEnd"/>
    </w:p>
    <w:p w14:paraId="1F7822E9" w14:textId="3F3A5D0A" w:rsidR="00FA4AF3" w:rsidRDefault="00FA4AF3" w:rsidP="00BD50CB">
      <w:pPr>
        <w:pStyle w:val="Heading1"/>
      </w:pPr>
      <w:bookmarkStart w:id="9" w:name="_Toc129283324"/>
      <w:proofErr w:type="spellStart"/>
      <w:r>
        <w:t>Detalierea</w:t>
      </w:r>
      <w:proofErr w:type="spellEnd"/>
      <w:r>
        <w:t xml:space="preserve"> </w:t>
      </w:r>
      <w:proofErr w:type="spellStart"/>
      <w:r>
        <w:t>cerintelor</w:t>
      </w:r>
      <w:proofErr w:type="spellEnd"/>
      <w:r>
        <w:t xml:space="preserve"> </w:t>
      </w:r>
      <w:proofErr w:type="spellStart"/>
      <w:r>
        <w:t>specific</w:t>
      </w:r>
      <w:r w:rsidR="00BD50CB">
        <w:t>e</w:t>
      </w:r>
      <w:bookmarkEnd w:id="9"/>
      <w:proofErr w:type="spellEnd"/>
    </w:p>
    <w:p w14:paraId="3D7333FB" w14:textId="54322218" w:rsidR="00BD50CB" w:rsidRDefault="00BD50CB" w:rsidP="00BD50CB">
      <w:pPr>
        <w:pStyle w:val="Heading2"/>
      </w:pPr>
      <w:bookmarkStart w:id="10" w:name="_Toc129283325"/>
      <w:proofErr w:type="spellStart"/>
      <w:r>
        <w:t>Cerintele</w:t>
      </w:r>
      <w:proofErr w:type="spellEnd"/>
      <w:r>
        <w:t xml:space="preserve"> </w:t>
      </w:r>
      <w:proofErr w:type="spellStart"/>
      <w:r>
        <w:t>functionale</w:t>
      </w:r>
      <w:bookmarkEnd w:id="10"/>
      <w:proofErr w:type="spellEnd"/>
    </w:p>
    <w:p w14:paraId="2252E31D" w14:textId="1EADEEE7" w:rsidR="00BD50CB" w:rsidRDefault="00BD50CB" w:rsidP="00BD50CB">
      <w:pPr>
        <w:pStyle w:val="Heading2"/>
      </w:pPr>
      <w:bookmarkStart w:id="11" w:name="_Toc129283326"/>
      <w:proofErr w:type="spellStart"/>
      <w:r>
        <w:t>Cerintele</w:t>
      </w:r>
      <w:proofErr w:type="spellEnd"/>
      <w:r>
        <w:t xml:space="preserve"> </w:t>
      </w:r>
      <w:proofErr w:type="spellStart"/>
      <w:r>
        <w:t>nefunctionale</w:t>
      </w:r>
      <w:bookmarkEnd w:id="11"/>
      <w:proofErr w:type="spellEnd"/>
    </w:p>
    <w:p w14:paraId="11B2D123" w14:textId="5476A3C5" w:rsidR="00C4341F" w:rsidRPr="00C4341F" w:rsidRDefault="00C4341F" w:rsidP="00C4341F">
      <w:pPr>
        <w:pStyle w:val="Heading1"/>
      </w:pPr>
      <w:bookmarkStart w:id="12" w:name="_Toc129283327"/>
      <w:proofErr w:type="spellStart"/>
      <w:r>
        <w:t>Versiuni</w:t>
      </w:r>
      <w:bookmarkEnd w:id="12"/>
      <w:proofErr w:type="spellEnd"/>
    </w:p>
    <w:p w14:paraId="24732AEB" w14:textId="77777777" w:rsidR="00BD50CB" w:rsidRPr="00BD50CB" w:rsidRDefault="00BD50CB" w:rsidP="00BD50CB"/>
    <w:p w14:paraId="2D21ABA1" w14:textId="77777777" w:rsidR="00C02864" w:rsidRPr="00C02864" w:rsidRDefault="00C02864" w:rsidP="00C02864"/>
    <w:sectPr w:rsidR="00C02864" w:rsidRPr="00C02864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B975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6524650">
    <w:abstractNumId w:val="0"/>
  </w:num>
  <w:num w:numId="2" w16cid:durableId="1244489280">
    <w:abstractNumId w:val="2"/>
  </w:num>
  <w:num w:numId="3" w16cid:durableId="1506823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94"/>
    <w:rsid w:val="002E0106"/>
    <w:rsid w:val="00566720"/>
    <w:rsid w:val="00A27B94"/>
    <w:rsid w:val="00B71BE3"/>
    <w:rsid w:val="00BD50CB"/>
    <w:rsid w:val="00C02864"/>
    <w:rsid w:val="00C14F19"/>
    <w:rsid w:val="00C4341F"/>
    <w:rsid w:val="00D32516"/>
    <w:rsid w:val="00F43103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3BCF"/>
  <w15:chartTrackingRefBased/>
  <w15:docId w15:val="{9FC170AE-E48F-4819-A13C-38594F73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5A8DF3AA64A6293DE89E57F21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E5E6-FA4C-488C-AEA6-7AA4A5F1A5E4}"/>
      </w:docPartPr>
      <w:docPartBody>
        <w:p w:rsidR="00000000" w:rsidRDefault="00E231CB" w:rsidP="00E231CB">
          <w:pPr>
            <w:pStyle w:val="6725A8DF3AA64A6293DE89E57F21A2B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CB"/>
    <w:rsid w:val="004E0107"/>
    <w:rsid w:val="00E2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5A8DF3AA64A6293DE89E57F21A2B9">
    <w:name w:val="6725A8DF3AA64A6293DE89E57F21A2B9"/>
    <w:rsid w:val="00E231CB"/>
  </w:style>
  <w:style w:type="paragraph" w:customStyle="1" w:styleId="86E91CAD353B47FFA7F0461492C24632">
    <w:name w:val="86E91CAD353B47FFA7F0461492C24632"/>
    <w:rsid w:val="00E23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92F47-934E-40D6-922F-EC1C116B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9</Words>
  <Characters>1310</Characters>
  <Application>Microsoft Office Word</Application>
  <DocSecurity>0</DocSecurity>
  <Lines>10</Lines>
  <Paragraphs>3</Paragraphs>
  <ScaleCrop>false</ScaleCrop>
  <Company>Academia tehnica MIlitara “Ferdinand I”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erman</dc:title>
  <dc:subject/>
  <dc:creator>Chiuta Mihai</dc:creator>
  <cp:keywords/>
  <dc:description/>
  <cp:lastModifiedBy>Chiuta Mihai</cp:lastModifiedBy>
  <cp:revision>10</cp:revision>
  <dcterms:created xsi:type="dcterms:W3CDTF">2023-03-09T17:26:00Z</dcterms:created>
  <dcterms:modified xsi:type="dcterms:W3CDTF">2023-03-09T17:41:00Z</dcterms:modified>
</cp:coreProperties>
</file>